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74C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E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230244" w:rsidRPr="00230244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Pr="008E174C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P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10B" w:rsidRDefault="00230244" w:rsidP="00EA0D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</w:t>
      </w:r>
      <w:r w:rsidR="004012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</w:t>
      </w:r>
      <w:r w:rsid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</w:p>
    <w:p w:rsidR="00230244" w:rsidRPr="00230244" w:rsidRDefault="001368E7" w:rsidP="00EA0D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95E0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95E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7FF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30244" w:rsidRDefault="00230244" w:rsidP="00EA0D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A14DF" w:rsidRPr="002F30E4" w:rsidRDefault="00FA14DF" w:rsidP="00434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CE2D73" w:rsidRPr="00BE3F6C" w:rsidRDefault="00CE2D73" w:rsidP="00434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о Новосибирской области </w:t>
      </w:r>
      <w:r w:rsidRPr="00BE3F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 о с </w:t>
      </w:r>
      <w:proofErr w:type="gramStart"/>
      <w:r w:rsidRPr="00BE3F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proofErr w:type="gramEnd"/>
      <w:r w:rsidRPr="00BE3F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а н о в л я е т</w:t>
      </w:r>
      <w:r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1180E" w:rsidRPr="00BE3F6C" w:rsidRDefault="00B1180E" w:rsidP="00434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hyperlink r:id="rId6" w:history="1">
        <w:r w:rsidRPr="00BE3F6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Новосибирской области от</w:t>
      </w:r>
      <w:r w:rsidR="00CC4BA1"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02.2016 № 9-п «О министерстве сельского хозяйства Новосибирской области» следующ</w:t>
      </w:r>
      <w:r w:rsidR="00BC010B"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зменени</w:t>
      </w:r>
      <w:r w:rsidR="00BC010B"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34707" w:rsidRPr="00BE3F6C" w:rsidRDefault="00434707" w:rsidP="0043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7" w:history="1">
        <w:r w:rsidRPr="00BE3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и</w:t>
        </w:r>
      </w:hyperlink>
      <w:r w:rsidRPr="00BE3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инистерстве </w:t>
      </w:r>
      <w:r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хозяйства</w:t>
      </w:r>
      <w:r w:rsidRPr="00BE3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ибирской области:</w:t>
      </w:r>
    </w:p>
    <w:p w:rsidR="00434707" w:rsidRPr="00BE3F6C" w:rsidRDefault="00434707" w:rsidP="0043470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После абзаца первого пункта 1 </w:t>
      </w:r>
      <w:hyperlink r:id="rId8" w:history="1">
        <w:r w:rsidRPr="00BE3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Pr="00BE3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м следующего содержания:</w:t>
      </w:r>
    </w:p>
    <w:p w:rsidR="00434707" w:rsidRPr="00BE3F6C" w:rsidRDefault="00434707" w:rsidP="0043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F6C">
        <w:rPr>
          <w:rFonts w:ascii="Times New Roman" w:hAnsi="Times New Roman" w:cs="Times New Roman"/>
          <w:color w:val="000000" w:themeColor="text1"/>
          <w:sz w:val="28"/>
          <w:szCs w:val="28"/>
        </w:rPr>
        <w:t>«Министерство осуществляет отдельные переданные Российской Федерацией полномочия органам государственной власти субъектов Российской Федерации в области водных биологических ресурсов.».</w:t>
      </w:r>
    </w:p>
    <w:p w:rsidR="00434707" w:rsidRPr="00BE3F6C" w:rsidRDefault="00434707" w:rsidP="0043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F6C">
        <w:rPr>
          <w:rFonts w:ascii="Times New Roman" w:hAnsi="Times New Roman" w:cs="Times New Roman"/>
          <w:color w:val="000000" w:themeColor="text1"/>
          <w:sz w:val="28"/>
          <w:szCs w:val="28"/>
        </w:rPr>
        <w:t>2. После подпункта 40 пункта 8 дополнить подпунктами сле</w:t>
      </w:r>
      <w:r w:rsidR="00BE3F6C" w:rsidRPr="00BE3F6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E3F6C">
        <w:rPr>
          <w:rFonts w:ascii="Times New Roman" w:hAnsi="Times New Roman" w:cs="Times New Roman"/>
          <w:color w:val="000000" w:themeColor="text1"/>
          <w:sz w:val="28"/>
          <w:szCs w:val="28"/>
        </w:rPr>
        <w:t>ующего содержания:</w:t>
      </w:r>
    </w:p>
    <w:p w:rsidR="00BE3F6C" w:rsidRDefault="00BE3F6C" w:rsidP="00BE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1) осуществляет охрану водных биологических ресурсов на внутренних водных объектах Новосибирской области, за исключением особо охраняемых природных территорий федерального значения и пограничных зон, а также водных биологических ресурсов внутренних вод, занесенных в Красную книгу Российской Федерации, анадром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дро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ов рыб, трансграничных видов рыб и других водных животных, перечни которых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храны и использования объектов животного мира и среды их обитания;</w:t>
      </w:r>
    </w:p>
    <w:p w:rsidR="00BE3F6C" w:rsidRDefault="00BE3F6C" w:rsidP="00BE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) утверждает перечень рыбопромысловых участков по согласованию с федеральным органом исполнительной власти в области рыболовства;</w:t>
      </w:r>
    </w:p>
    <w:p w:rsidR="00BE3F6C" w:rsidRPr="007C4646" w:rsidRDefault="00BE3F6C" w:rsidP="007C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646">
        <w:rPr>
          <w:rFonts w:ascii="Times New Roman" w:hAnsi="Times New Roman" w:cs="Times New Roman"/>
          <w:sz w:val="28"/>
          <w:szCs w:val="28"/>
        </w:rPr>
        <w:t>43) определяет границы водных объектов и (или) их частей, признаваемых рыбоводными участками, в пределах компетенции Новосибирской области;</w:t>
      </w:r>
    </w:p>
    <w:p w:rsidR="00BE3F6C" w:rsidRPr="007C4646" w:rsidRDefault="00BE3F6C" w:rsidP="007C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646">
        <w:rPr>
          <w:rFonts w:ascii="Times New Roman" w:hAnsi="Times New Roman" w:cs="Times New Roman"/>
          <w:sz w:val="28"/>
          <w:szCs w:val="28"/>
        </w:rPr>
        <w:t>44) осуществляет распределение промышленных квот добычи (вылова) водных биоресурсов в пресноводных водных объектах;</w:t>
      </w:r>
    </w:p>
    <w:p w:rsidR="007C4646" w:rsidRPr="007C4646" w:rsidRDefault="007C4646" w:rsidP="007C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646"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Pr="007C4646">
        <w:rPr>
          <w:rFonts w:ascii="Times New Roman" w:hAnsi="Times New Roman" w:cs="Times New Roman"/>
          <w:bCs/>
          <w:sz w:val="28"/>
          <w:szCs w:val="28"/>
        </w:rPr>
        <w:t>5</w:t>
      </w:r>
      <w:r w:rsidRPr="007C4646">
        <w:rPr>
          <w:rFonts w:ascii="Times New Roman" w:hAnsi="Times New Roman" w:cs="Times New Roman"/>
          <w:bCs/>
          <w:sz w:val="28"/>
          <w:szCs w:val="28"/>
        </w:rPr>
        <w:t>)</w:t>
      </w:r>
      <w:r w:rsidRPr="007C4646">
        <w:rPr>
          <w:rFonts w:ascii="Times New Roman" w:hAnsi="Times New Roman" w:cs="Times New Roman"/>
          <w:bCs/>
          <w:sz w:val="28"/>
          <w:szCs w:val="28"/>
        </w:rPr>
        <w:t> </w:t>
      </w:r>
      <w:r w:rsidRPr="007C4646">
        <w:rPr>
          <w:rFonts w:ascii="Times New Roman" w:hAnsi="Times New Roman" w:cs="Times New Roman"/>
          <w:bCs/>
          <w:sz w:val="28"/>
          <w:szCs w:val="28"/>
        </w:rPr>
        <w:t>осуществляет распределение квот добычи (вылова) водных биоресурсов для организации любительского и спортивного рыболовства;</w:t>
      </w:r>
    </w:p>
    <w:p w:rsidR="00BE3F6C" w:rsidRPr="007C4646" w:rsidRDefault="00BE3F6C" w:rsidP="007C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646">
        <w:rPr>
          <w:rFonts w:ascii="Times New Roman" w:hAnsi="Times New Roman" w:cs="Times New Roman"/>
          <w:sz w:val="28"/>
          <w:szCs w:val="28"/>
        </w:rPr>
        <w:t>4</w:t>
      </w:r>
      <w:r w:rsidR="007C4646" w:rsidRPr="007C4646">
        <w:rPr>
          <w:rFonts w:ascii="Times New Roman" w:hAnsi="Times New Roman" w:cs="Times New Roman"/>
          <w:sz w:val="28"/>
          <w:szCs w:val="28"/>
        </w:rPr>
        <w:t>6</w:t>
      </w:r>
      <w:r w:rsidRPr="007C4646">
        <w:rPr>
          <w:rFonts w:ascii="Times New Roman" w:hAnsi="Times New Roman" w:cs="Times New Roman"/>
          <w:sz w:val="28"/>
          <w:szCs w:val="28"/>
        </w:rPr>
        <w:t>) принимает решения о проведении конкурсов на право заключения договоров о предоставлении рыбопромысловых участков;</w:t>
      </w:r>
    </w:p>
    <w:p w:rsidR="00BE3F6C" w:rsidRPr="007C4646" w:rsidRDefault="00BE3F6C" w:rsidP="007C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646">
        <w:rPr>
          <w:rFonts w:ascii="Times New Roman" w:hAnsi="Times New Roman" w:cs="Times New Roman"/>
          <w:sz w:val="28"/>
          <w:szCs w:val="28"/>
        </w:rPr>
        <w:t>4</w:t>
      </w:r>
      <w:r w:rsidR="007C4646" w:rsidRPr="007C4646">
        <w:rPr>
          <w:rFonts w:ascii="Times New Roman" w:hAnsi="Times New Roman" w:cs="Times New Roman"/>
          <w:sz w:val="28"/>
          <w:szCs w:val="28"/>
        </w:rPr>
        <w:t>7</w:t>
      </w:r>
      <w:r w:rsidRPr="007C4646">
        <w:rPr>
          <w:rFonts w:ascii="Times New Roman" w:hAnsi="Times New Roman" w:cs="Times New Roman"/>
          <w:sz w:val="28"/>
          <w:szCs w:val="28"/>
        </w:rPr>
        <w:t>) осуществляет мероприятия в области воспроизводства и сохранения водных биологических ресурсов;</w:t>
      </w:r>
    </w:p>
    <w:p w:rsidR="00BE3F6C" w:rsidRDefault="00BE3F6C" w:rsidP="00BE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46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 организует и регулирует промышленное, любительское и спортивное рыболовство, за исключением ресурсов особо охраняемых природных территорий федерального значения, а также водных биологических ресурсов внутренних вод, занесенных в Красную книгу Российской Федерации, анадром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дро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ов рыб, трансграничных видов рыб;</w:t>
      </w:r>
    </w:p>
    <w:p w:rsidR="00BE3F6C" w:rsidRDefault="00BE3F6C" w:rsidP="00BE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46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 вносит предложения по составу территор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а и порядку его деятельности;</w:t>
      </w:r>
    </w:p>
    <w:p w:rsidR="00BE3F6C" w:rsidRDefault="007C4646" w:rsidP="00BE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BE3F6C">
        <w:rPr>
          <w:rFonts w:ascii="Times New Roman" w:hAnsi="Times New Roman" w:cs="Times New Roman"/>
          <w:sz w:val="28"/>
          <w:szCs w:val="28"/>
        </w:rPr>
        <w:t>) организует проведение конкурсов и аукционов в сфере полномочий министерства.».</w:t>
      </w:r>
    </w:p>
    <w:p w:rsidR="00BE3F6C" w:rsidRPr="00BE3F6C" w:rsidRDefault="00BE3F6C" w:rsidP="00BE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Pr="00BE3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дпун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BE3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E3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одпунктами следующего содержания:</w:t>
      </w:r>
    </w:p>
    <w:p w:rsidR="00BE3F6C" w:rsidRDefault="00BE3F6C" w:rsidP="00BE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2) </w:t>
      </w:r>
      <w:r>
        <w:rPr>
          <w:rFonts w:ascii="Times New Roman" w:hAnsi="Times New Roman" w:cs="Times New Roman"/>
          <w:sz w:val="28"/>
          <w:szCs w:val="28"/>
        </w:rPr>
        <w:t>заключение договоров о предоставлении рыбопромысловых участков по результатам конкурса на право заключения таких договоров;</w:t>
      </w:r>
    </w:p>
    <w:p w:rsidR="00BE3F6C" w:rsidRDefault="00BE3F6C" w:rsidP="00BE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заключение с юридическими лицами и индивидуальными предпринимателями договоров пользования водными биоресурсами, общий допустимый улов которых не устанавливается;</w:t>
      </w:r>
    </w:p>
    <w:p w:rsidR="00BE3F6C" w:rsidRDefault="00BE3F6C" w:rsidP="00BE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предоставление субсидий юридическим лицам и индивидуальным предпринимателям - производителям товаров, работ, услуг в области воспроизводства и сохранения водных биологических ресурсов Новосибирской области.».</w:t>
      </w:r>
    </w:p>
    <w:p w:rsidR="00434707" w:rsidRPr="00434707" w:rsidRDefault="00434707" w:rsidP="00434707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39B" w:rsidRDefault="008C039B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C29" w:rsidRDefault="00FF2C29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9CD" w:rsidRPr="009C39BD" w:rsidRDefault="002F29CD" w:rsidP="00EA0DB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9BD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</w:t>
      </w:r>
      <w:r w:rsidR="00767FF0" w:rsidRPr="009C39B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C39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3273" w:rsidRPr="009C39BD">
        <w:rPr>
          <w:rFonts w:ascii="Times New Roman" w:hAnsi="Times New Roman" w:cs="Times New Roman"/>
          <w:sz w:val="28"/>
          <w:szCs w:val="28"/>
        </w:rPr>
        <w:t xml:space="preserve">  </w:t>
      </w:r>
      <w:r w:rsidRPr="009C39BD">
        <w:rPr>
          <w:rFonts w:ascii="Times New Roman" w:hAnsi="Times New Roman" w:cs="Times New Roman"/>
          <w:sz w:val="28"/>
          <w:szCs w:val="28"/>
        </w:rPr>
        <w:t xml:space="preserve">   </w:t>
      </w:r>
      <w:r w:rsidR="00013273" w:rsidRPr="009C39BD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767FF0" w:rsidRPr="00D61507" w:rsidRDefault="00767FF0" w:rsidP="00EA0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7473" w:rsidRDefault="0064747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A66" w:rsidRDefault="00C87A6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A66" w:rsidRDefault="00C87A6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A66" w:rsidRDefault="00C87A6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A66" w:rsidRDefault="00C87A6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A66" w:rsidRDefault="00C87A6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A66" w:rsidRDefault="00C87A6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A66" w:rsidRDefault="00C87A6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57DAF" w:rsidRDefault="0016388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М. Лещенко</w:t>
      </w:r>
    </w:p>
    <w:p w:rsidR="00ED7F01" w:rsidRDefault="00767FF0" w:rsidP="000A3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6388B">
        <w:rPr>
          <w:rFonts w:ascii="Times New Roman" w:hAnsi="Times New Roman" w:cs="Times New Roman"/>
          <w:sz w:val="20"/>
          <w:szCs w:val="20"/>
        </w:rPr>
        <w:t>38 65 10</w:t>
      </w:r>
    </w:p>
    <w:sectPr w:rsidR="00ED7F01" w:rsidSect="003D60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863"/>
    <w:multiLevelType w:val="hybridMultilevel"/>
    <w:tmpl w:val="7C7C0CC8"/>
    <w:lvl w:ilvl="0" w:tplc="F55A3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121159"/>
    <w:multiLevelType w:val="hybridMultilevel"/>
    <w:tmpl w:val="3CE0D6CC"/>
    <w:lvl w:ilvl="0" w:tplc="BC0CC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EC"/>
    <w:rsid w:val="00002E63"/>
    <w:rsid w:val="000065E1"/>
    <w:rsid w:val="00013273"/>
    <w:rsid w:val="00072AEC"/>
    <w:rsid w:val="0007646A"/>
    <w:rsid w:val="0009549B"/>
    <w:rsid w:val="000A3954"/>
    <w:rsid w:val="000B1D5F"/>
    <w:rsid w:val="000C220B"/>
    <w:rsid w:val="000C4500"/>
    <w:rsid w:val="000E5B92"/>
    <w:rsid w:val="000F1C57"/>
    <w:rsid w:val="00111AC4"/>
    <w:rsid w:val="0012681C"/>
    <w:rsid w:val="001368E7"/>
    <w:rsid w:val="0015013C"/>
    <w:rsid w:val="00155B76"/>
    <w:rsid w:val="00160585"/>
    <w:rsid w:val="0016388B"/>
    <w:rsid w:val="00195E05"/>
    <w:rsid w:val="001B39BC"/>
    <w:rsid w:val="001F1D25"/>
    <w:rsid w:val="00203611"/>
    <w:rsid w:val="00205BB1"/>
    <w:rsid w:val="00215E7A"/>
    <w:rsid w:val="00217E18"/>
    <w:rsid w:val="0022499C"/>
    <w:rsid w:val="00230244"/>
    <w:rsid w:val="002565E7"/>
    <w:rsid w:val="002633EB"/>
    <w:rsid w:val="00272B0D"/>
    <w:rsid w:val="0027761C"/>
    <w:rsid w:val="002852B4"/>
    <w:rsid w:val="002C7D25"/>
    <w:rsid w:val="002F29CD"/>
    <w:rsid w:val="002F30E4"/>
    <w:rsid w:val="003277F4"/>
    <w:rsid w:val="00333DCB"/>
    <w:rsid w:val="00334F94"/>
    <w:rsid w:val="003629F7"/>
    <w:rsid w:val="0036471F"/>
    <w:rsid w:val="003679D1"/>
    <w:rsid w:val="003734EF"/>
    <w:rsid w:val="003774EC"/>
    <w:rsid w:val="003A3B5F"/>
    <w:rsid w:val="003A63E3"/>
    <w:rsid w:val="003C015A"/>
    <w:rsid w:val="003D6056"/>
    <w:rsid w:val="003E1F4A"/>
    <w:rsid w:val="003F1ABB"/>
    <w:rsid w:val="004007F8"/>
    <w:rsid w:val="0040129B"/>
    <w:rsid w:val="00416CAA"/>
    <w:rsid w:val="004251DE"/>
    <w:rsid w:val="004276A4"/>
    <w:rsid w:val="00434707"/>
    <w:rsid w:val="0043763E"/>
    <w:rsid w:val="004442E6"/>
    <w:rsid w:val="0047124D"/>
    <w:rsid w:val="004B4CA9"/>
    <w:rsid w:val="004C6031"/>
    <w:rsid w:val="004C6CA2"/>
    <w:rsid w:val="004F2A53"/>
    <w:rsid w:val="0050497A"/>
    <w:rsid w:val="0054022E"/>
    <w:rsid w:val="005A6B3D"/>
    <w:rsid w:val="005C3149"/>
    <w:rsid w:val="005E112E"/>
    <w:rsid w:val="005E22D5"/>
    <w:rsid w:val="00600808"/>
    <w:rsid w:val="00613160"/>
    <w:rsid w:val="00640954"/>
    <w:rsid w:val="00644FA4"/>
    <w:rsid w:val="00647473"/>
    <w:rsid w:val="00666FA7"/>
    <w:rsid w:val="00697694"/>
    <w:rsid w:val="006D0C03"/>
    <w:rsid w:val="006D116E"/>
    <w:rsid w:val="006E241D"/>
    <w:rsid w:val="006F4C61"/>
    <w:rsid w:val="00706649"/>
    <w:rsid w:val="007438F4"/>
    <w:rsid w:val="00743924"/>
    <w:rsid w:val="007529A1"/>
    <w:rsid w:val="00755375"/>
    <w:rsid w:val="00767FF0"/>
    <w:rsid w:val="007749EC"/>
    <w:rsid w:val="00785298"/>
    <w:rsid w:val="00793447"/>
    <w:rsid w:val="00797709"/>
    <w:rsid w:val="007A343C"/>
    <w:rsid w:val="007A79B0"/>
    <w:rsid w:val="007B01AA"/>
    <w:rsid w:val="007C4646"/>
    <w:rsid w:val="007E1C9B"/>
    <w:rsid w:val="007F6393"/>
    <w:rsid w:val="0081569E"/>
    <w:rsid w:val="008363D1"/>
    <w:rsid w:val="008432DC"/>
    <w:rsid w:val="008550C4"/>
    <w:rsid w:val="0085515B"/>
    <w:rsid w:val="00857DAF"/>
    <w:rsid w:val="00865A5A"/>
    <w:rsid w:val="00877DCB"/>
    <w:rsid w:val="008820E0"/>
    <w:rsid w:val="008964E9"/>
    <w:rsid w:val="008A68B3"/>
    <w:rsid w:val="008B1AB1"/>
    <w:rsid w:val="008B40F9"/>
    <w:rsid w:val="008C039B"/>
    <w:rsid w:val="008C3A15"/>
    <w:rsid w:val="008E174C"/>
    <w:rsid w:val="008E54C2"/>
    <w:rsid w:val="00901BE5"/>
    <w:rsid w:val="00904A63"/>
    <w:rsid w:val="00914F2C"/>
    <w:rsid w:val="00936C1F"/>
    <w:rsid w:val="0094319C"/>
    <w:rsid w:val="009640F7"/>
    <w:rsid w:val="009669F3"/>
    <w:rsid w:val="00993FD1"/>
    <w:rsid w:val="00997E30"/>
    <w:rsid w:val="009B3E91"/>
    <w:rsid w:val="009B43B0"/>
    <w:rsid w:val="009C3625"/>
    <w:rsid w:val="009C39BD"/>
    <w:rsid w:val="009C473A"/>
    <w:rsid w:val="009D509B"/>
    <w:rsid w:val="00A5269B"/>
    <w:rsid w:val="00A55581"/>
    <w:rsid w:val="00A571CB"/>
    <w:rsid w:val="00A718CB"/>
    <w:rsid w:val="00A8708F"/>
    <w:rsid w:val="00A9039D"/>
    <w:rsid w:val="00A97B1E"/>
    <w:rsid w:val="00AA4BD5"/>
    <w:rsid w:val="00AC3BFC"/>
    <w:rsid w:val="00AD4D4E"/>
    <w:rsid w:val="00AD77E3"/>
    <w:rsid w:val="00AE3DCF"/>
    <w:rsid w:val="00B05DBB"/>
    <w:rsid w:val="00B1180E"/>
    <w:rsid w:val="00B210CF"/>
    <w:rsid w:val="00B609E0"/>
    <w:rsid w:val="00B77575"/>
    <w:rsid w:val="00B82AB5"/>
    <w:rsid w:val="00BA04DB"/>
    <w:rsid w:val="00BA6A05"/>
    <w:rsid w:val="00BB2B5D"/>
    <w:rsid w:val="00BC010B"/>
    <w:rsid w:val="00BD1470"/>
    <w:rsid w:val="00BD18CD"/>
    <w:rsid w:val="00BD5441"/>
    <w:rsid w:val="00BE0EFD"/>
    <w:rsid w:val="00BE2DCA"/>
    <w:rsid w:val="00BE3F6C"/>
    <w:rsid w:val="00BF4CA5"/>
    <w:rsid w:val="00C0041F"/>
    <w:rsid w:val="00C12AE9"/>
    <w:rsid w:val="00C46601"/>
    <w:rsid w:val="00C54694"/>
    <w:rsid w:val="00C552BD"/>
    <w:rsid w:val="00C767F7"/>
    <w:rsid w:val="00C76CA9"/>
    <w:rsid w:val="00C86856"/>
    <w:rsid w:val="00C87A66"/>
    <w:rsid w:val="00CB55EF"/>
    <w:rsid w:val="00CB6E7F"/>
    <w:rsid w:val="00CC4BA1"/>
    <w:rsid w:val="00CD2C10"/>
    <w:rsid w:val="00CD413C"/>
    <w:rsid w:val="00CE09DA"/>
    <w:rsid w:val="00CE0B9E"/>
    <w:rsid w:val="00CE1BF4"/>
    <w:rsid w:val="00CE2D73"/>
    <w:rsid w:val="00D0575A"/>
    <w:rsid w:val="00D539E9"/>
    <w:rsid w:val="00D56C35"/>
    <w:rsid w:val="00D61507"/>
    <w:rsid w:val="00D64277"/>
    <w:rsid w:val="00D75D81"/>
    <w:rsid w:val="00D824B6"/>
    <w:rsid w:val="00D95999"/>
    <w:rsid w:val="00DB4324"/>
    <w:rsid w:val="00DC21ED"/>
    <w:rsid w:val="00DD29D0"/>
    <w:rsid w:val="00E06EE2"/>
    <w:rsid w:val="00E157A9"/>
    <w:rsid w:val="00E46F95"/>
    <w:rsid w:val="00E72747"/>
    <w:rsid w:val="00E7566B"/>
    <w:rsid w:val="00E916E6"/>
    <w:rsid w:val="00EA0DBF"/>
    <w:rsid w:val="00EC13E4"/>
    <w:rsid w:val="00EC3F16"/>
    <w:rsid w:val="00ED7F01"/>
    <w:rsid w:val="00EE14C4"/>
    <w:rsid w:val="00EF5D1C"/>
    <w:rsid w:val="00F31A59"/>
    <w:rsid w:val="00F376CF"/>
    <w:rsid w:val="00F43137"/>
    <w:rsid w:val="00F50B56"/>
    <w:rsid w:val="00F6447D"/>
    <w:rsid w:val="00F71C93"/>
    <w:rsid w:val="00F847CB"/>
    <w:rsid w:val="00F90C83"/>
    <w:rsid w:val="00FA14DF"/>
    <w:rsid w:val="00FA5F7C"/>
    <w:rsid w:val="00FB0DA4"/>
    <w:rsid w:val="00FD295B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CB699"/>
  <w15:docId w15:val="{6DF61A27-1B7A-4FD6-8632-1BDAFB51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D51A7CEFFAC4B59F63F73F0B7A313123BE02741BCC7E932B5F209B5BC74FC5CD26C2C7F409D7B4F4B4AD408AEE94A5DE959751FA747376FC867DKE0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C2DEF59E69D9E2BA96117BC316D9F22740D3C44CBD6B188ECC5CAAEE8BF6B5F4017A7936D4D521E12194ACD7AC63492447057A336542DD0E3AC2E9FDFu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C28F75CE4A6013B230088699BE97727F435457AB15D9C83555BD25FC76F268C7N3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DF3D-D263-4E19-92E8-95ED4151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Цилковская Евгения Викторовна</cp:lastModifiedBy>
  <cp:revision>28</cp:revision>
  <cp:lastPrinted>2018-09-18T03:17:00Z</cp:lastPrinted>
  <dcterms:created xsi:type="dcterms:W3CDTF">2017-08-11T08:00:00Z</dcterms:created>
  <dcterms:modified xsi:type="dcterms:W3CDTF">2019-03-12T09:57:00Z</dcterms:modified>
</cp:coreProperties>
</file>